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DC" w:rsidRDefault="002918C1" w:rsidP="00EF639B">
      <w:pPr>
        <w:jc w:val="center"/>
        <w:rPr>
          <w:rFonts w:ascii="Times New Roman" w:hAnsi="Times New Roman" w:cs="Times New Roman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tbl>
      <w:tblPr>
        <w:tblStyle w:val="a6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1924"/>
        <w:gridCol w:w="3523"/>
        <w:gridCol w:w="1064"/>
        <w:gridCol w:w="1630"/>
      </w:tblGrid>
      <w:tr w:rsidR="00FA6EA3" w:rsidTr="0073046D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FA6EA3" w:rsidRDefault="00FA6EA3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924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523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064" w:type="dxa"/>
            <w:vAlign w:val="center"/>
          </w:tcPr>
          <w:p w:rsidR="00FA6EA3" w:rsidRPr="001C50DC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30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A6EA3" w:rsidRPr="00291D38" w:rsidTr="0073046D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FA6EA3" w:rsidRPr="00291D38" w:rsidRDefault="00A0676F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4" w:type="dxa"/>
            <w:vAlign w:val="center"/>
          </w:tcPr>
          <w:p w:rsidR="00FA6EA3" w:rsidRPr="00291D38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31064A" w:rsidRDefault="00396A84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P25ER-FM M8310</w:t>
            </w:r>
          </w:p>
          <w:p w:rsidR="00FA6EA3" w:rsidRPr="0073046D" w:rsidRDefault="00396A84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(PRAMET)</w:t>
            </w:r>
          </w:p>
        </w:tc>
        <w:tc>
          <w:tcPr>
            <w:tcW w:w="1064" w:type="dxa"/>
            <w:vAlign w:val="center"/>
          </w:tcPr>
          <w:p w:rsidR="00FA6EA3" w:rsidRPr="00396A84" w:rsidRDefault="00396A84" w:rsidP="00396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FA6EA3" w:rsidRP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A6EA3" w:rsidRPr="00291D38" w:rsidTr="0073046D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FA6EA3" w:rsidRPr="00291D38" w:rsidRDefault="00A0676F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4" w:type="dxa"/>
            <w:vAlign w:val="center"/>
          </w:tcPr>
          <w:p w:rsidR="00FA6EA3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FA6EA3" w:rsidRPr="0073046D" w:rsidRDefault="00396A84" w:rsidP="00730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KX15T308ER-F M8345 (PRAMET)</w:t>
            </w:r>
          </w:p>
        </w:tc>
        <w:tc>
          <w:tcPr>
            <w:tcW w:w="1064" w:type="dxa"/>
            <w:vAlign w:val="center"/>
          </w:tcPr>
          <w:p w:rsidR="00FA6EA3" w:rsidRPr="00291D38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FA6EA3" w:rsidRPr="0073046D" w:rsidRDefault="00396A84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396A84" w:rsidRPr="00291D38" w:rsidTr="0073046D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396A84" w:rsidRPr="00396A84" w:rsidRDefault="00396A84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924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396A84" w:rsidRDefault="00396A84" w:rsidP="00730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NMA150608-NR4 WSM20 (WALTER)</w:t>
            </w:r>
          </w:p>
        </w:tc>
        <w:tc>
          <w:tcPr>
            <w:tcW w:w="1064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396A84" w:rsidRPr="00291D38" w:rsidTr="0073046D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396A84" w:rsidRDefault="00396A84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924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396A84" w:rsidRDefault="00396A84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MU090520ANTN M14T350M (SECO)</w:t>
            </w:r>
          </w:p>
        </w:tc>
        <w:tc>
          <w:tcPr>
            <w:tcW w:w="1064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396A84" w:rsidRPr="00291D38" w:rsidTr="00396A84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396A84" w:rsidRDefault="00396A84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924" w:type="dxa"/>
            <w:vAlign w:val="center"/>
          </w:tcPr>
          <w:p w:rsidR="00396A84" w:rsidRDefault="00396A84" w:rsidP="00396A84">
            <w:pPr>
              <w:jc w:val="center"/>
            </w:pPr>
            <w:r w:rsidRPr="009A259F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396A84" w:rsidRDefault="00396A84" w:rsidP="009072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MG1204</w:t>
            </w:r>
            <w:r w:rsidR="00907276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  <w:lang w:val="en-US"/>
              </w:rPr>
              <w:t xml:space="preserve"> NMT WSM30 (WALTER)</w:t>
            </w:r>
          </w:p>
        </w:tc>
        <w:tc>
          <w:tcPr>
            <w:tcW w:w="1064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396A84" w:rsidRPr="00291D38" w:rsidTr="00396A84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396A84" w:rsidRDefault="00396A84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1924" w:type="dxa"/>
            <w:vAlign w:val="center"/>
          </w:tcPr>
          <w:p w:rsidR="00396A84" w:rsidRDefault="00396A84" w:rsidP="00396A84">
            <w:pPr>
              <w:jc w:val="center"/>
            </w:pPr>
            <w:r w:rsidRPr="009A259F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396A84" w:rsidRDefault="00396A84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MG190612 NR4 WSM30 (WALTER)</w:t>
            </w:r>
          </w:p>
        </w:tc>
        <w:tc>
          <w:tcPr>
            <w:tcW w:w="1064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</w:tr>
      <w:tr w:rsidR="00396A84" w:rsidRPr="00291D38" w:rsidTr="00396A84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396A84" w:rsidRDefault="00396A84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1924" w:type="dxa"/>
            <w:vAlign w:val="center"/>
          </w:tcPr>
          <w:p w:rsidR="00396A84" w:rsidRPr="009A259F" w:rsidRDefault="00396A84" w:rsidP="00396A84">
            <w:pPr>
              <w:jc w:val="center"/>
              <w:rPr>
                <w:rFonts w:ascii="Times New Roman" w:hAnsi="Times New Roman" w:cs="Times New Roman"/>
              </w:rPr>
            </w:pPr>
            <w:r w:rsidRPr="009A259F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396A84" w:rsidRDefault="00396A84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NMG150604-NS4 </w:t>
            </w:r>
            <w:r w:rsidR="0031064A">
              <w:rPr>
                <w:rFonts w:ascii="Times New Roman" w:hAnsi="Times New Roman" w:cs="Times New Roman"/>
                <w:lang w:val="en-US"/>
              </w:rPr>
              <w:t>WSM30 (WALTER)</w:t>
            </w:r>
          </w:p>
        </w:tc>
        <w:tc>
          <w:tcPr>
            <w:tcW w:w="1064" w:type="dxa"/>
            <w:vAlign w:val="center"/>
          </w:tcPr>
          <w:p w:rsidR="00396A84" w:rsidRDefault="0031064A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396A84" w:rsidRDefault="0031064A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31064A" w:rsidRPr="00291D38" w:rsidTr="00396A84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31064A" w:rsidRDefault="0031064A" w:rsidP="003106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1924" w:type="dxa"/>
            <w:vAlign w:val="center"/>
          </w:tcPr>
          <w:p w:rsidR="0031064A" w:rsidRPr="009A259F" w:rsidRDefault="0031064A" w:rsidP="00396A84">
            <w:pPr>
              <w:jc w:val="center"/>
              <w:rPr>
                <w:rFonts w:ascii="Times New Roman" w:hAnsi="Times New Roman" w:cs="Times New Roman"/>
              </w:rPr>
            </w:pPr>
            <w:r w:rsidRPr="009A259F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31064A" w:rsidRDefault="0031064A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NMG160608-NR5 WSM30S (WALTER)</w:t>
            </w:r>
          </w:p>
        </w:tc>
        <w:tc>
          <w:tcPr>
            <w:tcW w:w="1064" w:type="dxa"/>
            <w:vAlign w:val="center"/>
          </w:tcPr>
          <w:p w:rsidR="0031064A" w:rsidRDefault="0031064A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31064A" w:rsidRDefault="0031064A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5A34E6" w:rsidRPr="00291D38" w:rsidTr="00396A84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5A34E6" w:rsidRPr="005A34E6" w:rsidRDefault="005A34E6" w:rsidP="00310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24" w:type="dxa"/>
            <w:vAlign w:val="center"/>
          </w:tcPr>
          <w:p w:rsidR="005A34E6" w:rsidRPr="009A259F" w:rsidRDefault="005A34E6" w:rsidP="00396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4C6DDC" w:rsidRDefault="005A34E6" w:rsidP="004C6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MG160608-NR4</w:t>
            </w:r>
          </w:p>
          <w:p w:rsidR="005A34E6" w:rsidRDefault="005A34E6" w:rsidP="004C6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WALTER)</w:t>
            </w:r>
          </w:p>
        </w:tc>
        <w:tc>
          <w:tcPr>
            <w:tcW w:w="1064" w:type="dxa"/>
            <w:vAlign w:val="center"/>
          </w:tcPr>
          <w:p w:rsidR="005A34E6" w:rsidRDefault="005A34E6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5A34E6" w:rsidRDefault="005A34E6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3A61C1" w:rsidRPr="00291D38" w:rsidTr="003A61C1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3A61C1" w:rsidRDefault="003A61C1" w:rsidP="00310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24" w:type="dxa"/>
            <w:vAlign w:val="center"/>
          </w:tcPr>
          <w:p w:rsidR="003A61C1" w:rsidRDefault="003A61C1" w:rsidP="00396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3A61C1" w:rsidRDefault="003A61C1" w:rsidP="004C6DD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A61C1">
              <w:rPr>
                <w:rFonts w:ascii="Times New Roman" w:hAnsi="Times New Roman" w:cs="Times New Roman"/>
                <w:b/>
                <w:lang w:val="en-US"/>
              </w:rPr>
              <w:t>HNGX0604 NSN-M 8215</w:t>
            </w:r>
          </w:p>
          <w:p w:rsidR="003A61C1" w:rsidRPr="003A61C1" w:rsidRDefault="003A61C1" w:rsidP="004C6DD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PRAMET)</w:t>
            </w:r>
          </w:p>
        </w:tc>
        <w:tc>
          <w:tcPr>
            <w:tcW w:w="1064" w:type="dxa"/>
            <w:vAlign w:val="center"/>
          </w:tcPr>
          <w:p w:rsidR="003A61C1" w:rsidRDefault="003A61C1" w:rsidP="003A61C1">
            <w:pPr>
              <w:jc w:val="center"/>
            </w:pPr>
            <w:r w:rsidRPr="00E52DD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3A61C1" w:rsidRDefault="003A61C1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3A61C1" w:rsidRPr="00291D38" w:rsidTr="003A61C1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3A61C1" w:rsidRDefault="003A61C1" w:rsidP="00310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24" w:type="dxa"/>
            <w:vAlign w:val="center"/>
          </w:tcPr>
          <w:p w:rsidR="003A61C1" w:rsidRDefault="003A61C1" w:rsidP="00396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3A61C1" w:rsidRDefault="003A61C1" w:rsidP="003A61C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A61C1">
              <w:rPr>
                <w:rFonts w:ascii="Times New Roman" w:hAnsi="Times New Roman" w:cs="Times New Roman"/>
                <w:b/>
                <w:lang w:val="en-US"/>
              </w:rPr>
              <w:t>HNGX</w:t>
            </w:r>
            <w:r>
              <w:rPr>
                <w:rFonts w:ascii="Times New Roman" w:hAnsi="Times New Roman" w:cs="Times New Roman"/>
                <w:b/>
                <w:lang w:val="en-US"/>
              </w:rPr>
              <w:t>0960</w:t>
            </w:r>
            <w:r w:rsidRPr="003A61C1">
              <w:rPr>
                <w:rFonts w:ascii="Times New Roman" w:hAnsi="Times New Roman" w:cs="Times New Roman"/>
                <w:b/>
                <w:lang w:val="en-US"/>
              </w:rPr>
              <w:t xml:space="preserve"> NSN-M 8215</w:t>
            </w:r>
          </w:p>
          <w:p w:rsidR="003A61C1" w:rsidRDefault="003A61C1" w:rsidP="003A61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PRAMET)</w:t>
            </w:r>
          </w:p>
        </w:tc>
        <w:tc>
          <w:tcPr>
            <w:tcW w:w="1064" w:type="dxa"/>
            <w:vAlign w:val="center"/>
          </w:tcPr>
          <w:p w:rsidR="003A61C1" w:rsidRDefault="003A61C1" w:rsidP="003A61C1">
            <w:pPr>
              <w:jc w:val="center"/>
            </w:pPr>
            <w:r w:rsidRPr="00E52DD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3A61C1" w:rsidRDefault="003A61C1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3A61C1" w:rsidRPr="00291D38" w:rsidTr="003A61C1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3A61C1" w:rsidRDefault="003A61C1" w:rsidP="00310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24" w:type="dxa"/>
            <w:vAlign w:val="center"/>
          </w:tcPr>
          <w:p w:rsidR="003A61C1" w:rsidRDefault="003A61C1" w:rsidP="00396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3A61C1" w:rsidRDefault="003A61C1" w:rsidP="003A61C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A61C1">
              <w:rPr>
                <w:rFonts w:ascii="Times New Roman" w:hAnsi="Times New Roman" w:cs="Times New Roman"/>
                <w:b/>
                <w:lang w:val="en-US"/>
              </w:rPr>
              <w:t>HNGX</w:t>
            </w:r>
            <w:r>
              <w:rPr>
                <w:rFonts w:ascii="Times New Roman" w:hAnsi="Times New Roman" w:cs="Times New Roman"/>
                <w:b/>
                <w:lang w:val="en-US"/>
              </w:rPr>
              <w:t>0906</w:t>
            </w:r>
            <w:r w:rsidRPr="003A61C1">
              <w:rPr>
                <w:rFonts w:ascii="Times New Roman" w:hAnsi="Times New Roman" w:cs="Times New Roman"/>
                <w:b/>
                <w:lang w:val="en-US"/>
              </w:rPr>
              <w:t xml:space="preserve"> NSN-M </w:t>
            </w:r>
            <w:r>
              <w:rPr>
                <w:rFonts w:ascii="Times New Roman" w:hAnsi="Times New Roman" w:cs="Times New Roman"/>
                <w:b/>
                <w:lang w:val="en-US"/>
              </w:rPr>
              <w:t>8230</w:t>
            </w:r>
          </w:p>
          <w:p w:rsidR="003A61C1" w:rsidRDefault="003A61C1" w:rsidP="003A61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PRAMET)</w:t>
            </w:r>
          </w:p>
        </w:tc>
        <w:tc>
          <w:tcPr>
            <w:tcW w:w="1064" w:type="dxa"/>
            <w:vAlign w:val="center"/>
          </w:tcPr>
          <w:p w:rsidR="003A61C1" w:rsidRDefault="003A61C1" w:rsidP="003A61C1">
            <w:pPr>
              <w:jc w:val="center"/>
            </w:pPr>
            <w:r w:rsidRPr="00E52DD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3A61C1" w:rsidRDefault="003A61C1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3A61C1" w:rsidRPr="00291D38" w:rsidTr="003A61C1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3A61C1" w:rsidRDefault="003A61C1" w:rsidP="00310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24" w:type="dxa"/>
            <w:vAlign w:val="center"/>
          </w:tcPr>
          <w:p w:rsidR="003A61C1" w:rsidRDefault="003A61C1" w:rsidP="003A61C1">
            <w:pPr>
              <w:jc w:val="center"/>
            </w:pPr>
            <w:r w:rsidRPr="00165CD7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3A61C1" w:rsidRPr="003A61C1" w:rsidRDefault="003A61C1" w:rsidP="004C6DD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A61C1">
              <w:rPr>
                <w:rFonts w:ascii="Times New Roman" w:hAnsi="Times New Roman" w:cs="Times New Roman"/>
                <w:b/>
                <w:lang w:val="en-US"/>
              </w:rPr>
              <w:t>VNMG</w:t>
            </w:r>
            <w:r w:rsidRPr="003A61C1">
              <w:rPr>
                <w:rFonts w:ascii="Times New Roman" w:hAnsi="Times New Roman" w:cs="Times New Roman"/>
                <w:b/>
              </w:rPr>
              <w:t xml:space="preserve"> 160404</w:t>
            </w:r>
            <w:r w:rsidRPr="003A61C1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3A61C1">
              <w:rPr>
                <w:rFonts w:ascii="Times New Roman" w:hAnsi="Times New Roman" w:cs="Times New Roman"/>
                <w:b/>
              </w:rPr>
              <w:t>-</w:t>
            </w:r>
            <w:r w:rsidRPr="003A61C1">
              <w:rPr>
                <w:rFonts w:ascii="Times New Roman" w:hAnsi="Times New Roman" w:cs="Times New Roman"/>
                <w:b/>
                <w:lang w:val="en-US"/>
              </w:rPr>
              <w:t>NM</w:t>
            </w:r>
            <w:r w:rsidRPr="003A61C1">
              <w:rPr>
                <w:rFonts w:ascii="Times New Roman" w:hAnsi="Times New Roman" w:cs="Times New Roman"/>
                <w:b/>
              </w:rPr>
              <w:t xml:space="preserve"> </w:t>
            </w:r>
            <w:r w:rsidRPr="003A61C1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3A61C1">
              <w:rPr>
                <w:rFonts w:ascii="Times New Roman" w:hAnsi="Times New Roman" w:cs="Times New Roman"/>
                <w:b/>
              </w:rPr>
              <w:t>8330</w:t>
            </w:r>
          </w:p>
          <w:p w:rsidR="003A61C1" w:rsidRPr="003A61C1" w:rsidRDefault="003A61C1" w:rsidP="004C6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61C1">
              <w:rPr>
                <w:rFonts w:ascii="Times New Roman" w:hAnsi="Times New Roman" w:cs="Times New Roman"/>
                <w:b/>
                <w:lang w:val="en-US"/>
              </w:rPr>
              <w:t>(PRAMET)</w:t>
            </w:r>
          </w:p>
        </w:tc>
        <w:tc>
          <w:tcPr>
            <w:tcW w:w="1064" w:type="dxa"/>
            <w:vAlign w:val="center"/>
          </w:tcPr>
          <w:p w:rsidR="003A61C1" w:rsidRDefault="003A61C1" w:rsidP="003A61C1">
            <w:pPr>
              <w:jc w:val="center"/>
            </w:pPr>
            <w:r w:rsidRPr="00E52DD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3A61C1" w:rsidRDefault="003A61C1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3A61C1" w:rsidRPr="00291D38" w:rsidTr="003A61C1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3A61C1" w:rsidRPr="003A61C1" w:rsidRDefault="003A61C1" w:rsidP="003A61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</w:t>
            </w:r>
          </w:p>
        </w:tc>
        <w:tc>
          <w:tcPr>
            <w:tcW w:w="1924" w:type="dxa"/>
            <w:vAlign w:val="center"/>
          </w:tcPr>
          <w:p w:rsidR="003A61C1" w:rsidRDefault="003A61C1" w:rsidP="003A61C1">
            <w:pPr>
              <w:jc w:val="center"/>
            </w:pPr>
            <w:r w:rsidRPr="00165CD7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3A61C1" w:rsidRPr="003A61C1" w:rsidRDefault="003A61C1" w:rsidP="003A61C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A61C1">
              <w:rPr>
                <w:rFonts w:ascii="Times New Roman" w:hAnsi="Times New Roman" w:cs="Times New Roman"/>
                <w:b/>
                <w:lang w:val="en-US"/>
              </w:rPr>
              <w:t>VNMG 160</w:t>
            </w:r>
            <w:r>
              <w:rPr>
                <w:rFonts w:ascii="Times New Roman" w:hAnsi="Times New Roman" w:cs="Times New Roman"/>
                <w:b/>
                <w:lang w:val="en-US"/>
              </w:rPr>
              <w:t>408</w:t>
            </w:r>
            <w:r w:rsidRPr="003A61C1">
              <w:rPr>
                <w:rFonts w:ascii="Times New Roman" w:hAnsi="Times New Roman" w:cs="Times New Roman"/>
                <w:b/>
                <w:lang w:val="en-US"/>
              </w:rPr>
              <w:t>E-NM T8330</w:t>
            </w:r>
          </w:p>
          <w:p w:rsidR="003A61C1" w:rsidRDefault="003A61C1" w:rsidP="003A61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61C1">
              <w:rPr>
                <w:rFonts w:ascii="Times New Roman" w:hAnsi="Times New Roman" w:cs="Times New Roman"/>
                <w:b/>
                <w:lang w:val="en-US"/>
              </w:rPr>
              <w:t>(PRAMET)</w:t>
            </w:r>
          </w:p>
        </w:tc>
        <w:tc>
          <w:tcPr>
            <w:tcW w:w="1064" w:type="dxa"/>
            <w:vAlign w:val="center"/>
          </w:tcPr>
          <w:p w:rsidR="003A61C1" w:rsidRDefault="003A61C1" w:rsidP="003A61C1">
            <w:pPr>
              <w:jc w:val="center"/>
            </w:pPr>
            <w:r w:rsidRPr="00E52DD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3A61C1" w:rsidRDefault="003A61C1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3A61C1" w:rsidRPr="00291D38" w:rsidTr="003A61C1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3A61C1" w:rsidRPr="003A61C1" w:rsidRDefault="003A61C1" w:rsidP="003A61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</w:t>
            </w:r>
          </w:p>
        </w:tc>
        <w:tc>
          <w:tcPr>
            <w:tcW w:w="1924" w:type="dxa"/>
            <w:vAlign w:val="center"/>
          </w:tcPr>
          <w:p w:rsidR="003A61C1" w:rsidRDefault="003A61C1" w:rsidP="00396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ка</w:t>
            </w:r>
          </w:p>
        </w:tc>
        <w:tc>
          <w:tcPr>
            <w:tcW w:w="3523" w:type="dxa"/>
            <w:vAlign w:val="center"/>
          </w:tcPr>
          <w:p w:rsidR="003A61C1" w:rsidRPr="003A61C1" w:rsidRDefault="003A61C1" w:rsidP="004C6DD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A61C1">
              <w:rPr>
                <w:rFonts w:ascii="Times New Roman" w:hAnsi="Times New Roman" w:cs="Times New Roman"/>
                <w:b/>
                <w:lang w:val="en-US"/>
              </w:rPr>
              <w:t>MV</w:t>
            </w:r>
            <w:r>
              <w:rPr>
                <w:rFonts w:ascii="Times New Roman" w:hAnsi="Times New Roman" w:cs="Times New Roman"/>
                <w:b/>
                <w:lang w:val="en-US"/>
              </w:rPr>
              <w:t>J</w:t>
            </w:r>
            <w:r w:rsidRPr="003A61C1">
              <w:rPr>
                <w:rFonts w:ascii="Times New Roman" w:hAnsi="Times New Roman" w:cs="Times New Roman"/>
                <w:b/>
                <w:lang w:val="en-US"/>
              </w:rPr>
              <w:t>NL 3225 P15</w:t>
            </w:r>
          </w:p>
          <w:p w:rsidR="003A61C1" w:rsidRDefault="003A61C1" w:rsidP="004C6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61C1">
              <w:rPr>
                <w:rFonts w:ascii="Times New Roman" w:hAnsi="Times New Roman" w:cs="Times New Roman"/>
                <w:b/>
                <w:lang w:val="en-US"/>
              </w:rPr>
              <w:t>(PRAMET)</w:t>
            </w:r>
          </w:p>
        </w:tc>
        <w:tc>
          <w:tcPr>
            <w:tcW w:w="1064" w:type="dxa"/>
            <w:vAlign w:val="center"/>
          </w:tcPr>
          <w:p w:rsidR="003A61C1" w:rsidRDefault="003A61C1" w:rsidP="003A61C1">
            <w:pPr>
              <w:jc w:val="center"/>
            </w:pPr>
            <w:r w:rsidRPr="00E52DD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3A61C1" w:rsidRDefault="003A61C1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A61C1" w:rsidRPr="00291D38" w:rsidTr="003A61C1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3A61C1" w:rsidRPr="003A61C1" w:rsidRDefault="003A61C1" w:rsidP="003A61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</w:t>
            </w:r>
          </w:p>
        </w:tc>
        <w:tc>
          <w:tcPr>
            <w:tcW w:w="1924" w:type="dxa"/>
            <w:vAlign w:val="center"/>
          </w:tcPr>
          <w:p w:rsidR="003A61C1" w:rsidRDefault="003A61C1" w:rsidP="00396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ка</w:t>
            </w:r>
          </w:p>
        </w:tc>
        <w:tc>
          <w:tcPr>
            <w:tcW w:w="3523" w:type="dxa"/>
            <w:vAlign w:val="center"/>
          </w:tcPr>
          <w:p w:rsidR="003A61C1" w:rsidRPr="003A61C1" w:rsidRDefault="003A61C1" w:rsidP="003A61C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A61C1">
              <w:rPr>
                <w:rFonts w:ascii="Times New Roman" w:hAnsi="Times New Roman" w:cs="Times New Roman"/>
                <w:b/>
                <w:lang w:val="en-US"/>
              </w:rPr>
              <w:t>MV</w:t>
            </w:r>
            <w:r>
              <w:rPr>
                <w:rFonts w:ascii="Times New Roman" w:hAnsi="Times New Roman" w:cs="Times New Roman"/>
                <w:b/>
                <w:lang w:val="en-US"/>
              </w:rPr>
              <w:t>J</w:t>
            </w:r>
            <w:r w:rsidRPr="003A61C1">
              <w:rPr>
                <w:rFonts w:ascii="Times New Roman" w:hAnsi="Times New Roman" w:cs="Times New Roman"/>
                <w:b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Pr="003A61C1">
              <w:rPr>
                <w:rFonts w:ascii="Times New Roman" w:hAnsi="Times New Roman" w:cs="Times New Roman"/>
                <w:b/>
                <w:lang w:val="en-US"/>
              </w:rPr>
              <w:t xml:space="preserve"> 3225 P15</w:t>
            </w:r>
          </w:p>
          <w:p w:rsidR="003A61C1" w:rsidRDefault="003A61C1" w:rsidP="003A61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61C1">
              <w:rPr>
                <w:rFonts w:ascii="Times New Roman" w:hAnsi="Times New Roman" w:cs="Times New Roman"/>
                <w:b/>
                <w:lang w:val="en-US"/>
              </w:rPr>
              <w:t>(PRAMET)</w:t>
            </w:r>
          </w:p>
        </w:tc>
        <w:tc>
          <w:tcPr>
            <w:tcW w:w="1064" w:type="dxa"/>
            <w:vAlign w:val="center"/>
          </w:tcPr>
          <w:p w:rsidR="003A61C1" w:rsidRDefault="003A61C1" w:rsidP="003A61C1">
            <w:pPr>
              <w:jc w:val="center"/>
            </w:pPr>
            <w:r w:rsidRPr="00E52DD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3A61C1" w:rsidRDefault="003A61C1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A61C1" w:rsidRPr="00291D38" w:rsidTr="003A61C1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3A61C1" w:rsidRPr="003A61C1" w:rsidRDefault="003A61C1" w:rsidP="003106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</w:t>
            </w:r>
          </w:p>
        </w:tc>
        <w:tc>
          <w:tcPr>
            <w:tcW w:w="1924" w:type="dxa"/>
            <w:vAlign w:val="center"/>
          </w:tcPr>
          <w:p w:rsidR="003A61C1" w:rsidRDefault="003A61C1" w:rsidP="00396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ка</w:t>
            </w:r>
          </w:p>
        </w:tc>
        <w:tc>
          <w:tcPr>
            <w:tcW w:w="3523" w:type="dxa"/>
            <w:vAlign w:val="center"/>
          </w:tcPr>
          <w:p w:rsidR="003A61C1" w:rsidRPr="003A61C1" w:rsidRDefault="003A61C1" w:rsidP="004C6DD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A61C1">
              <w:rPr>
                <w:rFonts w:ascii="Times New Roman" w:hAnsi="Times New Roman" w:cs="Times New Roman"/>
                <w:b/>
                <w:lang w:val="en-US"/>
              </w:rPr>
              <w:t>DPJNL 3225</w:t>
            </w:r>
            <w:r w:rsidR="00536A7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bookmarkStart w:id="0" w:name="_GoBack"/>
            <w:bookmarkEnd w:id="0"/>
            <w:r w:rsidRPr="003A61C1">
              <w:rPr>
                <w:rFonts w:ascii="Times New Roman" w:hAnsi="Times New Roman" w:cs="Times New Roman"/>
                <w:b/>
                <w:lang w:val="en-US"/>
              </w:rPr>
              <w:t>P15</w:t>
            </w:r>
          </w:p>
          <w:p w:rsidR="003A61C1" w:rsidRDefault="003A61C1" w:rsidP="004C6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61C1">
              <w:rPr>
                <w:rFonts w:ascii="Times New Roman" w:hAnsi="Times New Roman" w:cs="Times New Roman"/>
                <w:b/>
                <w:lang w:val="en-US"/>
              </w:rPr>
              <w:t>(PRAMET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64" w:type="dxa"/>
            <w:vAlign w:val="center"/>
          </w:tcPr>
          <w:p w:rsidR="003A61C1" w:rsidRDefault="003A61C1" w:rsidP="003A61C1">
            <w:pPr>
              <w:jc w:val="center"/>
            </w:pPr>
            <w:r w:rsidRPr="00E52DD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3A61C1" w:rsidRDefault="003A61C1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3A61C1" w:rsidRPr="00291D38" w:rsidTr="003A61C1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3A61C1" w:rsidRPr="003A61C1" w:rsidRDefault="003A61C1" w:rsidP="003106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</w:t>
            </w:r>
          </w:p>
        </w:tc>
        <w:tc>
          <w:tcPr>
            <w:tcW w:w="1924" w:type="dxa"/>
            <w:vAlign w:val="center"/>
          </w:tcPr>
          <w:p w:rsidR="003A61C1" w:rsidRDefault="003A61C1" w:rsidP="00396A84">
            <w:pPr>
              <w:jc w:val="center"/>
              <w:rPr>
                <w:rFonts w:ascii="Times New Roman" w:hAnsi="Times New Roman" w:cs="Times New Roman"/>
              </w:rPr>
            </w:pPr>
            <w:r w:rsidRPr="00165CD7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3A61C1" w:rsidRPr="003A61C1" w:rsidRDefault="003A61C1" w:rsidP="004C6DD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A61C1">
              <w:rPr>
                <w:rFonts w:ascii="Times New Roman" w:hAnsi="Times New Roman" w:cs="Times New Roman"/>
                <w:b/>
                <w:lang w:val="en-US"/>
              </w:rPr>
              <w:t>SNMM 190616 S-923 T8330</w:t>
            </w:r>
          </w:p>
          <w:p w:rsidR="003A61C1" w:rsidRPr="003A61C1" w:rsidRDefault="003A61C1" w:rsidP="004C6DD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A61C1">
              <w:rPr>
                <w:rFonts w:ascii="Times New Roman" w:hAnsi="Times New Roman" w:cs="Times New Roman"/>
                <w:b/>
                <w:lang w:val="en-US"/>
              </w:rPr>
              <w:t>(PRAMET)</w:t>
            </w:r>
          </w:p>
        </w:tc>
        <w:tc>
          <w:tcPr>
            <w:tcW w:w="1064" w:type="dxa"/>
            <w:vAlign w:val="center"/>
          </w:tcPr>
          <w:p w:rsidR="003A61C1" w:rsidRDefault="003A61C1" w:rsidP="003A61C1">
            <w:pPr>
              <w:jc w:val="center"/>
            </w:pPr>
            <w:r w:rsidRPr="00E52DD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3A61C1" w:rsidRDefault="003A61C1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sectPr w:rsidR="003C287F" w:rsidRPr="00FA57A4" w:rsidSect="00EF63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70439"/>
    <w:rsid w:val="000A287A"/>
    <w:rsid w:val="000E5600"/>
    <w:rsid w:val="00102F14"/>
    <w:rsid w:val="00133ADF"/>
    <w:rsid w:val="00141809"/>
    <w:rsid w:val="001C50DC"/>
    <w:rsid w:val="001E54A5"/>
    <w:rsid w:val="00232D58"/>
    <w:rsid w:val="002846DF"/>
    <w:rsid w:val="00287FC8"/>
    <w:rsid w:val="002918C1"/>
    <w:rsid w:val="00291D38"/>
    <w:rsid w:val="002B0865"/>
    <w:rsid w:val="0031064A"/>
    <w:rsid w:val="00380E9A"/>
    <w:rsid w:val="00396A84"/>
    <w:rsid w:val="003A61C1"/>
    <w:rsid w:val="003C287F"/>
    <w:rsid w:val="003E72D5"/>
    <w:rsid w:val="00425593"/>
    <w:rsid w:val="004875F1"/>
    <w:rsid w:val="004B071B"/>
    <w:rsid w:val="004C6DDC"/>
    <w:rsid w:val="004F39F9"/>
    <w:rsid w:val="004F4CD3"/>
    <w:rsid w:val="0052129C"/>
    <w:rsid w:val="00536A7C"/>
    <w:rsid w:val="005678D1"/>
    <w:rsid w:val="00581BD2"/>
    <w:rsid w:val="005A34E6"/>
    <w:rsid w:val="00625288"/>
    <w:rsid w:val="006412AF"/>
    <w:rsid w:val="00656D76"/>
    <w:rsid w:val="00693C19"/>
    <w:rsid w:val="00726339"/>
    <w:rsid w:val="0073046D"/>
    <w:rsid w:val="00751271"/>
    <w:rsid w:val="00804A4D"/>
    <w:rsid w:val="008D53A9"/>
    <w:rsid w:val="00907276"/>
    <w:rsid w:val="0099798A"/>
    <w:rsid w:val="009F7C88"/>
    <w:rsid w:val="00A0676F"/>
    <w:rsid w:val="00A5463E"/>
    <w:rsid w:val="00A85BF3"/>
    <w:rsid w:val="00AA2FB3"/>
    <w:rsid w:val="00B26701"/>
    <w:rsid w:val="00C21B02"/>
    <w:rsid w:val="00C43F44"/>
    <w:rsid w:val="00C546C1"/>
    <w:rsid w:val="00C84F54"/>
    <w:rsid w:val="00C9466E"/>
    <w:rsid w:val="00D02DDB"/>
    <w:rsid w:val="00D10D5B"/>
    <w:rsid w:val="00D93601"/>
    <w:rsid w:val="00DA5FB5"/>
    <w:rsid w:val="00DF2307"/>
    <w:rsid w:val="00E06D91"/>
    <w:rsid w:val="00E232B9"/>
    <w:rsid w:val="00E3321D"/>
    <w:rsid w:val="00EB602C"/>
    <w:rsid w:val="00EF639B"/>
    <w:rsid w:val="00F67711"/>
    <w:rsid w:val="00F82CFD"/>
    <w:rsid w:val="00F83596"/>
    <w:rsid w:val="00FA57A4"/>
    <w:rsid w:val="00FA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6338-2E97-467D-BB96-16CFB9AC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3</cp:revision>
  <cp:lastPrinted>2017-08-15T07:08:00Z</cp:lastPrinted>
  <dcterms:created xsi:type="dcterms:W3CDTF">2020-03-27T10:52:00Z</dcterms:created>
  <dcterms:modified xsi:type="dcterms:W3CDTF">2020-03-27T10:54:00Z</dcterms:modified>
</cp:coreProperties>
</file>